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28" w:rsidRPr="00D53A28" w:rsidRDefault="00D53A28" w:rsidP="00D53A28">
      <w:pPr>
        <w:ind w:left="540"/>
        <w:jc w:val="center"/>
        <w:rPr>
          <w:b/>
          <w:sz w:val="28"/>
          <w:szCs w:val="28"/>
        </w:rPr>
      </w:pPr>
      <w:r w:rsidRPr="00D53A28">
        <w:rPr>
          <w:b/>
          <w:sz w:val="28"/>
          <w:szCs w:val="28"/>
        </w:rPr>
        <w:t xml:space="preserve">АДМИНИСТРАЦИЯ ПОСЕЛКА </w:t>
      </w:r>
      <w:proofErr w:type="gramStart"/>
      <w:r w:rsidRPr="00D53A28">
        <w:rPr>
          <w:b/>
          <w:sz w:val="28"/>
          <w:szCs w:val="28"/>
        </w:rPr>
        <w:t>КЕДРОВЫЙ</w:t>
      </w:r>
      <w:proofErr w:type="gramEnd"/>
    </w:p>
    <w:p w:rsidR="00D53A28" w:rsidRPr="00D53A28" w:rsidRDefault="00D53A28" w:rsidP="00D53A28">
      <w:pPr>
        <w:ind w:left="540"/>
        <w:jc w:val="center"/>
        <w:rPr>
          <w:b/>
          <w:sz w:val="28"/>
          <w:szCs w:val="28"/>
        </w:rPr>
      </w:pPr>
      <w:r w:rsidRPr="00D53A28">
        <w:rPr>
          <w:b/>
          <w:sz w:val="28"/>
          <w:szCs w:val="28"/>
        </w:rPr>
        <w:t>КРАСНОЯРСКОГО КРАЯ</w:t>
      </w:r>
    </w:p>
    <w:p w:rsidR="00D53A28" w:rsidRPr="00D53A28" w:rsidRDefault="00D53A28" w:rsidP="00D53A28">
      <w:pPr>
        <w:ind w:left="540"/>
        <w:jc w:val="center"/>
        <w:rPr>
          <w:sz w:val="28"/>
          <w:szCs w:val="28"/>
        </w:rPr>
      </w:pPr>
    </w:p>
    <w:p w:rsidR="00D53A28" w:rsidRPr="00D53A28" w:rsidRDefault="00D53A28" w:rsidP="00D53A28">
      <w:pPr>
        <w:jc w:val="center"/>
        <w:rPr>
          <w:b/>
          <w:sz w:val="28"/>
          <w:szCs w:val="28"/>
        </w:rPr>
      </w:pPr>
      <w:r w:rsidRPr="00D53A28">
        <w:rPr>
          <w:sz w:val="28"/>
          <w:szCs w:val="28"/>
        </w:rPr>
        <w:t xml:space="preserve">      </w:t>
      </w:r>
      <w:proofErr w:type="gramStart"/>
      <w:r w:rsidRPr="00D53A28">
        <w:rPr>
          <w:b/>
          <w:sz w:val="28"/>
          <w:szCs w:val="28"/>
        </w:rPr>
        <w:t>П</w:t>
      </w:r>
      <w:proofErr w:type="gramEnd"/>
      <w:r w:rsidRPr="00D53A28">
        <w:rPr>
          <w:b/>
          <w:sz w:val="28"/>
          <w:szCs w:val="28"/>
        </w:rPr>
        <w:t xml:space="preserve"> О С Т А Н О В Л Е Н И Е</w:t>
      </w:r>
    </w:p>
    <w:p w:rsidR="00D53A28" w:rsidRDefault="00D53A28" w:rsidP="00D53A2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3A28" w:rsidTr="00D53A28">
        <w:tc>
          <w:tcPr>
            <w:tcW w:w="3190" w:type="dxa"/>
          </w:tcPr>
          <w:p w:rsidR="00D53A28" w:rsidRDefault="000E20B6" w:rsidP="000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53A28" w:rsidRPr="00D53A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D53A28" w:rsidRPr="00D53A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="00D53A28" w:rsidRPr="00D53A28">
              <w:rPr>
                <w:sz w:val="28"/>
                <w:szCs w:val="28"/>
              </w:rPr>
              <w:t>1</w:t>
            </w:r>
            <w:r w:rsidR="00CE1A31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D53A28" w:rsidRDefault="00D53A28" w:rsidP="00D53A28">
            <w:pPr>
              <w:jc w:val="center"/>
              <w:rPr>
                <w:sz w:val="28"/>
                <w:szCs w:val="28"/>
              </w:rPr>
            </w:pPr>
            <w:r w:rsidRPr="00D53A28">
              <w:rPr>
                <w:sz w:val="28"/>
                <w:szCs w:val="28"/>
              </w:rPr>
              <w:t>п. Кедровый</w:t>
            </w:r>
          </w:p>
        </w:tc>
        <w:tc>
          <w:tcPr>
            <w:tcW w:w="3191" w:type="dxa"/>
          </w:tcPr>
          <w:p w:rsidR="00D53A28" w:rsidRDefault="00D53A28" w:rsidP="000E20B6">
            <w:pPr>
              <w:jc w:val="right"/>
              <w:rPr>
                <w:sz w:val="28"/>
                <w:szCs w:val="28"/>
              </w:rPr>
            </w:pPr>
            <w:r w:rsidRPr="00D53A28">
              <w:rPr>
                <w:sz w:val="28"/>
                <w:szCs w:val="28"/>
              </w:rPr>
              <w:t xml:space="preserve">№ </w:t>
            </w:r>
            <w:r w:rsidR="000E20B6">
              <w:rPr>
                <w:sz w:val="28"/>
                <w:szCs w:val="28"/>
              </w:rPr>
              <w:t>174</w:t>
            </w:r>
            <w:r w:rsidRPr="00D53A28">
              <w:rPr>
                <w:sz w:val="28"/>
                <w:szCs w:val="28"/>
              </w:rPr>
              <w:t>-п</w:t>
            </w:r>
          </w:p>
        </w:tc>
      </w:tr>
    </w:tbl>
    <w:p w:rsidR="00D53A28" w:rsidRPr="00D53A28" w:rsidRDefault="00D53A28" w:rsidP="00D53A28">
      <w:pPr>
        <w:rPr>
          <w:sz w:val="28"/>
          <w:szCs w:val="28"/>
        </w:rPr>
      </w:pPr>
    </w:p>
    <w:p w:rsidR="00D53A28" w:rsidRPr="00D53A28" w:rsidRDefault="00D53A28" w:rsidP="00D53A28">
      <w:pPr>
        <w:ind w:firstLine="567"/>
        <w:jc w:val="both"/>
        <w:rPr>
          <w:b/>
          <w:sz w:val="28"/>
          <w:szCs w:val="28"/>
        </w:rPr>
      </w:pPr>
      <w:r w:rsidRPr="00D53A28">
        <w:rPr>
          <w:b/>
          <w:sz w:val="28"/>
          <w:szCs w:val="28"/>
        </w:rPr>
        <w:t xml:space="preserve">Об обеспечении отдыха, оздоровления и занятости детей поселка </w:t>
      </w:r>
      <w:proofErr w:type="gramStart"/>
      <w:r w:rsidRPr="00D53A28">
        <w:rPr>
          <w:b/>
          <w:sz w:val="28"/>
          <w:szCs w:val="28"/>
        </w:rPr>
        <w:t>Кедровый</w:t>
      </w:r>
      <w:proofErr w:type="gramEnd"/>
      <w:r w:rsidRPr="00D53A28">
        <w:rPr>
          <w:b/>
          <w:sz w:val="28"/>
          <w:szCs w:val="28"/>
        </w:rPr>
        <w:t xml:space="preserve"> Красноярского края</w:t>
      </w:r>
    </w:p>
    <w:p w:rsidR="00D53A28" w:rsidRPr="00D53A28" w:rsidRDefault="00D53A28" w:rsidP="00D53A28">
      <w:pPr>
        <w:jc w:val="both"/>
        <w:rPr>
          <w:sz w:val="28"/>
          <w:szCs w:val="28"/>
        </w:rPr>
      </w:pPr>
    </w:p>
    <w:p w:rsidR="00D53A28" w:rsidRPr="00D53A28" w:rsidRDefault="00D53A28" w:rsidP="00D53A28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D53A28">
        <w:rPr>
          <w:sz w:val="28"/>
          <w:szCs w:val="28"/>
        </w:rPr>
        <w:t xml:space="preserve">В соответствии с Федеральным законом от 06 октября 2003г. № 131-ФЗ «Об общих принципах организации местного самоуправления в РФ», </w:t>
      </w:r>
      <w:r w:rsidR="00856BFA">
        <w:rPr>
          <w:sz w:val="30"/>
          <w:szCs w:val="30"/>
        </w:rPr>
        <w:t>Приказом Министерства образования и науки России от 13.07.2017 год</w:t>
      </w:r>
      <w:r w:rsidR="000E20B6">
        <w:rPr>
          <w:sz w:val="30"/>
          <w:szCs w:val="30"/>
        </w:rPr>
        <w:t>а</w:t>
      </w:r>
      <w:r w:rsidR="00856BFA">
        <w:rPr>
          <w:sz w:val="30"/>
          <w:szCs w:val="30"/>
        </w:rPr>
        <w:t xml:space="preserve"> № 656 "Об утверждении примерных положений об организациях отдыха детей и их оздоровления",</w:t>
      </w:r>
      <w:r w:rsidR="00856BFA" w:rsidRPr="00D53A28">
        <w:rPr>
          <w:sz w:val="28"/>
          <w:szCs w:val="28"/>
        </w:rPr>
        <w:t xml:space="preserve"> </w:t>
      </w:r>
      <w:r w:rsidRPr="00D53A28">
        <w:rPr>
          <w:sz w:val="28"/>
          <w:szCs w:val="28"/>
        </w:rPr>
        <w:t xml:space="preserve">руководствуясь Уставом поселка Кедровый Красноярского края, в целях обеспечения отдыха, оздоровления и занятости детей </w:t>
      </w:r>
      <w:r w:rsidR="00E95882">
        <w:rPr>
          <w:sz w:val="28"/>
          <w:szCs w:val="28"/>
        </w:rPr>
        <w:t>поселка Кедровый Красноярского края</w:t>
      </w:r>
      <w:r w:rsidRPr="00D53A28">
        <w:rPr>
          <w:sz w:val="28"/>
          <w:szCs w:val="28"/>
        </w:rPr>
        <w:t>;</w:t>
      </w:r>
      <w:proofErr w:type="gramEnd"/>
    </w:p>
    <w:p w:rsidR="00D53A28" w:rsidRPr="00D53A28" w:rsidRDefault="00D53A28" w:rsidP="00D53A28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D53A28" w:rsidRPr="00856BFA" w:rsidRDefault="00D53A28" w:rsidP="00D53A28">
      <w:pPr>
        <w:ind w:firstLine="720"/>
        <w:jc w:val="center"/>
        <w:rPr>
          <w:sz w:val="28"/>
          <w:szCs w:val="28"/>
        </w:rPr>
      </w:pPr>
      <w:proofErr w:type="gramStart"/>
      <w:r w:rsidRPr="00856BFA">
        <w:rPr>
          <w:sz w:val="28"/>
          <w:szCs w:val="28"/>
        </w:rPr>
        <w:t>П</w:t>
      </w:r>
      <w:proofErr w:type="gramEnd"/>
      <w:r w:rsidRPr="00856BFA">
        <w:rPr>
          <w:sz w:val="28"/>
          <w:szCs w:val="28"/>
        </w:rPr>
        <w:t xml:space="preserve"> О С Т А Н О В Л Я Ю :</w:t>
      </w:r>
    </w:p>
    <w:p w:rsidR="00D53A28" w:rsidRPr="00D53A28" w:rsidRDefault="00D53A28" w:rsidP="00D53A28">
      <w:pPr>
        <w:rPr>
          <w:sz w:val="28"/>
          <w:szCs w:val="28"/>
        </w:rPr>
      </w:pPr>
    </w:p>
    <w:p w:rsidR="00856BFA" w:rsidRDefault="00856BFA" w:rsidP="00D53A28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B110C8" w:rsidRPr="00B110C8">
        <w:rPr>
          <w:rFonts w:ascii="Times New Roman" w:hAnsi="Times New Roman"/>
          <w:sz w:val="28"/>
          <w:szCs w:val="28"/>
        </w:rPr>
        <w:t xml:space="preserve"> </w:t>
      </w:r>
      <w:r w:rsidR="00B110C8" w:rsidRPr="005C6758">
        <w:rPr>
          <w:rFonts w:ascii="Times New Roman" w:hAnsi="Times New Roman"/>
          <w:sz w:val="28"/>
          <w:szCs w:val="28"/>
        </w:rPr>
        <w:t>Порядок предоставления путевок для детей в организации отдыха, оздоровления и занятости  и оплаты стоимости набора продуктов питания или готовых блюд в лагерях с дневным пребыванием детей</w:t>
      </w:r>
      <w:r w:rsidR="005C6758">
        <w:rPr>
          <w:rFonts w:ascii="Times New Roman" w:hAnsi="Times New Roman"/>
          <w:sz w:val="28"/>
          <w:szCs w:val="28"/>
        </w:rPr>
        <w:t>, согласно приложению №1.</w:t>
      </w:r>
    </w:p>
    <w:p w:rsidR="005C6758" w:rsidRDefault="005C6758" w:rsidP="00D53A28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B110C8">
        <w:rPr>
          <w:rFonts w:ascii="Times New Roman" w:hAnsi="Times New Roman"/>
          <w:sz w:val="28"/>
          <w:szCs w:val="28"/>
        </w:rPr>
        <w:t xml:space="preserve">Положение о лагере, организованном образовательной организацией, осуществляющую организацию отдыха и оздоровление </w:t>
      </w:r>
      <w:proofErr w:type="gramStart"/>
      <w:r w:rsidR="00B110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110C8">
        <w:rPr>
          <w:rFonts w:ascii="Times New Roman" w:hAnsi="Times New Roman"/>
          <w:sz w:val="28"/>
          <w:szCs w:val="28"/>
        </w:rPr>
        <w:t xml:space="preserve"> в каникулярное время с дневным пребыванием</w:t>
      </w:r>
      <w:r>
        <w:rPr>
          <w:rFonts w:ascii="Times New Roman" w:hAnsi="Times New Roman"/>
          <w:sz w:val="28"/>
          <w:szCs w:val="28"/>
        </w:rPr>
        <w:t>, согласно приложению №2.</w:t>
      </w:r>
    </w:p>
    <w:p w:rsidR="005C6758" w:rsidRDefault="005C6758" w:rsidP="00D53A28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тоимость набора продуктов питания или готовых блюд и их транспортировки на одного ребенка в день </w:t>
      </w:r>
      <w:r w:rsidR="00FE3C67">
        <w:rPr>
          <w:rFonts w:ascii="Times New Roman" w:hAnsi="Times New Roman"/>
          <w:sz w:val="28"/>
          <w:szCs w:val="28"/>
        </w:rPr>
        <w:t xml:space="preserve">в поселке Кедровый Красноярского края в размере </w:t>
      </w:r>
      <w:r w:rsidR="00CE1A31">
        <w:rPr>
          <w:rFonts w:ascii="Times New Roman" w:hAnsi="Times New Roman"/>
          <w:sz w:val="28"/>
          <w:szCs w:val="28"/>
        </w:rPr>
        <w:t>150</w:t>
      </w:r>
      <w:r w:rsidR="00FE3C67">
        <w:rPr>
          <w:rFonts w:ascii="Times New Roman" w:hAnsi="Times New Roman"/>
          <w:sz w:val="28"/>
          <w:szCs w:val="28"/>
        </w:rPr>
        <w:t xml:space="preserve"> (сто </w:t>
      </w:r>
      <w:r w:rsidR="00CE1A31">
        <w:rPr>
          <w:rFonts w:ascii="Times New Roman" w:hAnsi="Times New Roman"/>
          <w:sz w:val="28"/>
          <w:szCs w:val="28"/>
        </w:rPr>
        <w:t>пятьдесят</w:t>
      </w:r>
      <w:r w:rsidR="00FE3C67">
        <w:rPr>
          <w:rFonts w:ascii="Times New Roman" w:hAnsi="Times New Roman"/>
          <w:sz w:val="28"/>
          <w:szCs w:val="28"/>
        </w:rPr>
        <w:t>) рублей</w:t>
      </w:r>
      <w:r w:rsidR="00CE1A31">
        <w:rPr>
          <w:rFonts w:ascii="Times New Roman" w:hAnsi="Times New Roman"/>
          <w:sz w:val="28"/>
          <w:szCs w:val="28"/>
        </w:rPr>
        <w:t xml:space="preserve"> 51</w:t>
      </w:r>
      <w:r w:rsidR="00FE3C67">
        <w:rPr>
          <w:rFonts w:ascii="Times New Roman" w:hAnsi="Times New Roman"/>
          <w:sz w:val="28"/>
          <w:szCs w:val="28"/>
        </w:rPr>
        <w:t xml:space="preserve"> </w:t>
      </w:r>
      <w:r w:rsidR="00CE1A31">
        <w:rPr>
          <w:rFonts w:ascii="Times New Roman" w:hAnsi="Times New Roman"/>
          <w:sz w:val="28"/>
          <w:szCs w:val="28"/>
        </w:rPr>
        <w:t>(пятьдесят одна)</w:t>
      </w:r>
      <w:r w:rsidR="00FE3C67">
        <w:rPr>
          <w:rFonts w:ascii="Times New Roman" w:hAnsi="Times New Roman"/>
          <w:sz w:val="28"/>
          <w:szCs w:val="28"/>
        </w:rPr>
        <w:t xml:space="preserve"> копе</w:t>
      </w:r>
      <w:r w:rsidR="00CE1A31">
        <w:rPr>
          <w:rFonts w:ascii="Times New Roman" w:hAnsi="Times New Roman"/>
          <w:sz w:val="28"/>
          <w:szCs w:val="28"/>
        </w:rPr>
        <w:t>й</w:t>
      </w:r>
      <w:r w:rsidR="00FE3C67">
        <w:rPr>
          <w:rFonts w:ascii="Times New Roman" w:hAnsi="Times New Roman"/>
          <w:sz w:val="28"/>
          <w:szCs w:val="28"/>
        </w:rPr>
        <w:t>к</w:t>
      </w:r>
      <w:r w:rsidR="00CE1A31">
        <w:rPr>
          <w:rFonts w:ascii="Times New Roman" w:hAnsi="Times New Roman"/>
          <w:sz w:val="28"/>
          <w:szCs w:val="28"/>
        </w:rPr>
        <w:t>а</w:t>
      </w:r>
      <w:r w:rsidR="00FE3C67">
        <w:rPr>
          <w:rFonts w:ascii="Times New Roman" w:hAnsi="Times New Roman"/>
          <w:sz w:val="28"/>
          <w:szCs w:val="28"/>
        </w:rPr>
        <w:t>.</w:t>
      </w:r>
    </w:p>
    <w:p w:rsidR="00D53A28" w:rsidRDefault="00D53A28" w:rsidP="00D53A28">
      <w:pPr>
        <w:pStyle w:val="ConsPlusNormal"/>
        <w:widowControl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53A28">
        <w:rPr>
          <w:rFonts w:ascii="Times New Roman" w:hAnsi="Times New Roman"/>
          <w:sz w:val="28"/>
          <w:szCs w:val="28"/>
        </w:rPr>
        <w:t xml:space="preserve">Контроль исполнения постановления возложить на ведущего специалиста по образованию, здравоохранению, культуре и спорту администрации поселка Кедровый Красноярского края </w:t>
      </w:r>
      <w:r w:rsidR="00CE1A31">
        <w:rPr>
          <w:rFonts w:ascii="Times New Roman" w:hAnsi="Times New Roman"/>
          <w:sz w:val="28"/>
          <w:szCs w:val="28"/>
        </w:rPr>
        <w:t>Ковалеву Е.В.</w:t>
      </w:r>
    </w:p>
    <w:p w:rsidR="00492400" w:rsidRDefault="00492400" w:rsidP="00D53A28">
      <w:pPr>
        <w:pStyle w:val="ConsPlusNormal"/>
        <w:widowControl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C58A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печатном издании</w:t>
      </w:r>
      <w:r w:rsidRPr="004C58A7">
        <w:rPr>
          <w:rFonts w:ascii="Times New Roman" w:hAnsi="Times New Roman"/>
          <w:sz w:val="28"/>
          <w:szCs w:val="28"/>
        </w:rPr>
        <w:t xml:space="preserve"> «Вести Кедрового»</w:t>
      </w:r>
      <w:r>
        <w:rPr>
          <w:rFonts w:ascii="Times New Roman" w:hAnsi="Times New Roman"/>
          <w:sz w:val="28"/>
          <w:szCs w:val="28"/>
        </w:rPr>
        <w:t xml:space="preserve"> и на официальном сайте администрации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8D2611" w:rsidRPr="00D53A28" w:rsidRDefault="00E95882" w:rsidP="00D53A28">
      <w:pPr>
        <w:pStyle w:val="ConsPlusNormal"/>
        <w:widowControl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C58A7">
        <w:rPr>
          <w:rFonts w:ascii="Times New Roman" w:eastAsia="BatangChe" w:hAnsi="Times New Roman"/>
          <w:sz w:val="28"/>
          <w:szCs w:val="28"/>
        </w:rPr>
        <w:t>Настоящее постановление вступает в силу в день, следующий за днем официального опубликования</w:t>
      </w:r>
      <w:r w:rsidR="008D2611">
        <w:rPr>
          <w:rFonts w:ascii="Times New Roman" w:hAnsi="Times New Roman"/>
          <w:sz w:val="28"/>
          <w:szCs w:val="28"/>
        </w:rPr>
        <w:t>.</w:t>
      </w:r>
    </w:p>
    <w:p w:rsidR="00D53A28" w:rsidRDefault="00D53A28" w:rsidP="00D53A28">
      <w:pPr>
        <w:jc w:val="both"/>
        <w:rPr>
          <w:sz w:val="28"/>
          <w:szCs w:val="28"/>
        </w:rPr>
      </w:pPr>
    </w:p>
    <w:p w:rsidR="001B01DB" w:rsidRPr="00D53A28" w:rsidRDefault="001B01DB" w:rsidP="00D53A28">
      <w:pPr>
        <w:jc w:val="both"/>
        <w:rPr>
          <w:sz w:val="28"/>
          <w:szCs w:val="28"/>
        </w:rPr>
      </w:pPr>
    </w:p>
    <w:p w:rsidR="00D53A28" w:rsidRDefault="00D53A28" w:rsidP="00D53A2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611" w:rsidTr="008D2611">
        <w:tc>
          <w:tcPr>
            <w:tcW w:w="4785" w:type="dxa"/>
          </w:tcPr>
          <w:p w:rsidR="008D2611" w:rsidRPr="00D53A28" w:rsidRDefault="008D2611" w:rsidP="008D2611">
            <w:pPr>
              <w:jc w:val="both"/>
              <w:rPr>
                <w:sz w:val="28"/>
                <w:szCs w:val="28"/>
              </w:rPr>
            </w:pPr>
            <w:r w:rsidRPr="00D53A28">
              <w:rPr>
                <w:sz w:val="28"/>
                <w:szCs w:val="28"/>
              </w:rPr>
              <w:t xml:space="preserve">Глава поселка </w:t>
            </w:r>
            <w:proofErr w:type="gramStart"/>
            <w:r w:rsidRPr="00D53A28">
              <w:rPr>
                <w:sz w:val="28"/>
                <w:szCs w:val="28"/>
              </w:rPr>
              <w:t>Кедровый</w:t>
            </w:r>
            <w:proofErr w:type="gramEnd"/>
          </w:p>
          <w:p w:rsidR="008D2611" w:rsidRDefault="008D2611" w:rsidP="008D2611">
            <w:pPr>
              <w:jc w:val="both"/>
              <w:rPr>
                <w:sz w:val="28"/>
                <w:szCs w:val="28"/>
              </w:rPr>
            </w:pPr>
            <w:r w:rsidRPr="00D53A28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4786" w:type="dxa"/>
          </w:tcPr>
          <w:p w:rsidR="008D2611" w:rsidRDefault="008D2611" w:rsidP="008D2611">
            <w:pPr>
              <w:jc w:val="right"/>
              <w:rPr>
                <w:sz w:val="28"/>
                <w:szCs w:val="28"/>
              </w:rPr>
            </w:pPr>
          </w:p>
          <w:p w:rsidR="008D2611" w:rsidRDefault="008D2611" w:rsidP="008D2611">
            <w:pPr>
              <w:jc w:val="right"/>
              <w:rPr>
                <w:sz w:val="28"/>
                <w:szCs w:val="28"/>
              </w:rPr>
            </w:pPr>
            <w:r w:rsidRPr="00D53A28">
              <w:rPr>
                <w:sz w:val="28"/>
                <w:szCs w:val="28"/>
              </w:rPr>
              <w:t>А.М. Федорук</w:t>
            </w:r>
          </w:p>
        </w:tc>
      </w:tr>
    </w:tbl>
    <w:p w:rsidR="00856BFA" w:rsidRDefault="00856BFA" w:rsidP="008D2611">
      <w:pPr>
        <w:jc w:val="both"/>
        <w:rPr>
          <w:sz w:val="28"/>
          <w:szCs w:val="28"/>
        </w:rPr>
        <w:sectPr w:rsidR="00856B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882" w:rsidRDefault="00E95882" w:rsidP="00E95882">
      <w:pPr>
        <w:ind w:left="5670"/>
        <w:jc w:val="both"/>
      </w:pPr>
      <w:r>
        <w:lastRenderedPageBreak/>
        <w:t xml:space="preserve">Приложение №1 </w:t>
      </w:r>
    </w:p>
    <w:p w:rsidR="00E95882" w:rsidRDefault="00E95882" w:rsidP="00E95882">
      <w:pPr>
        <w:ind w:left="5670"/>
        <w:jc w:val="both"/>
      </w:pPr>
      <w:r>
        <w:t xml:space="preserve">к постановлению администрации </w:t>
      </w:r>
    </w:p>
    <w:p w:rsidR="00E95882" w:rsidRDefault="00E95882" w:rsidP="00E95882">
      <w:pPr>
        <w:ind w:left="5670"/>
        <w:jc w:val="both"/>
      </w:pPr>
      <w:r>
        <w:t xml:space="preserve">поселка </w:t>
      </w:r>
      <w:proofErr w:type="gramStart"/>
      <w:r>
        <w:t>Кедровый</w:t>
      </w:r>
      <w:proofErr w:type="gramEnd"/>
      <w:r>
        <w:t xml:space="preserve"> Красноярского края </w:t>
      </w:r>
    </w:p>
    <w:p w:rsidR="00856BFA" w:rsidRPr="00E95882" w:rsidRDefault="00FC0FD8" w:rsidP="00E95882">
      <w:pPr>
        <w:ind w:left="5670"/>
        <w:jc w:val="both"/>
      </w:pPr>
      <w:r>
        <w:t>от 12</w:t>
      </w:r>
      <w:r w:rsidR="00E95882">
        <w:t>.0</w:t>
      </w:r>
      <w:r>
        <w:t>4</w:t>
      </w:r>
      <w:r w:rsidR="00E95882">
        <w:t>.201</w:t>
      </w:r>
      <w:r>
        <w:t>9</w:t>
      </w:r>
      <w:r w:rsidR="00E95882">
        <w:t xml:space="preserve"> г №</w:t>
      </w:r>
      <w:r w:rsidR="00CE1A31">
        <w:t xml:space="preserve"> </w:t>
      </w:r>
      <w:r>
        <w:t>174</w:t>
      </w:r>
      <w:r w:rsidR="00E95882">
        <w:t>-п</w:t>
      </w:r>
    </w:p>
    <w:p w:rsidR="00856BFA" w:rsidRDefault="00856BFA" w:rsidP="008D2611">
      <w:pPr>
        <w:jc w:val="both"/>
        <w:rPr>
          <w:sz w:val="28"/>
          <w:szCs w:val="28"/>
        </w:rPr>
      </w:pPr>
    </w:p>
    <w:p w:rsidR="00B110C8" w:rsidRPr="00B110C8" w:rsidRDefault="00B110C8" w:rsidP="00B110C8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B110C8">
        <w:rPr>
          <w:b/>
          <w:sz w:val="28"/>
          <w:szCs w:val="28"/>
        </w:rPr>
        <w:t>Порядок предоставления путевок для детей в организации отдыха, оздоровления и занятости детей и оплаты стоимости набора продуктов питания или готовых блюд в лагерях с дневным пребыванием детей</w:t>
      </w:r>
    </w:p>
    <w:p w:rsidR="00B110C8" w:rsidRDefault="00B110C8" w:rsidP="00B110C8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110C8" w:rsidRDefault="00B110C8" w:rsidP="00B110C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предоставления путевок для детей в организации отдыха, оздоровления и занятости детей и оплаты стоимости набора продуктов питания или готовых блюд в лагерях с дневным пребыванием детей (далее - Порядок) устанавливает процедуру предоставления путевок для детей</w:t>
      </w:r>
      <w:r w:rsidR="001B01DB">
        <w:rPr>
          <w:sz w:val="28"/>
          <w:szCs w:val="28"/>
        </w:rPr>
        <w:t xml:space="preserve"> в возрасте от 7 до 17 лет (включительно)</w:t>
      </w:r>
      <w:r>
        <w:rPr>
          <w:sz w:val="28"/>
          <w:szCs w:val="28"/>
        </w:rPr>
        <w:t xml:space="preserve"> в краевые государственные и муниципальные загородные оздоровительные лагеря, негосударственные организации отдыха, оздоровления и занятости детей, зарегистрированные</w:t>
      </w:r>
      <w:proofErr w:type="gramEnd"/>
      <w:r>
        <w:rPr>
          <w:sz w:val="28"/>
          <w:szCs w:val="28"/>
        </w:rPr>
        <w:t xml:space="preserve"> на территории Красноярского края, с продолжительностью пребывания детей не менее 21 календарного дня (далее - путевки) и оплату стоимости набора продуктов питания или готовых блюд в лагерях с дневным пребыванием детей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Для получения путевки в загородные оздоровительные лагеря на условиях оплаты доли стоимости в размере 30% родители (опекуны или попечители, назначенные по заявлению родителей) (далее - заявители) обращаются в администрацию поселка Кедровый Красноярского края (далее – Администрация) или муниципальные общеобразовательные учреждения с заявлением по форме согласно приложению №1 к настоящему Порядку и прилагаемыми к нему следующими документами:</w:t>
      </w:r>
      <w:proofErr w:type="gramEnd"/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ей свидетельства о рождении ребенка;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ей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ей паспорта родителя;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я об уплате доли стоимости в размере 30 % от стоимости путевки (места) в детский оздоровительный лагерь, лагерь дневного пребывания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ля получения места в лагерь с дневным пребыванием детей на условиях </w:t>
      </w:r>
      <w:proofErr w:type="gramStart"/>
      <w:r>
        <w:rPr>
          <w:rFonts w:ascii="Times New Roman" w:hAnsi="Times New Roman"/>
          <w:sz w:val="28"/>
          <w:szCs w:val="28"/>
        </w:rPr>
        <w:t>оплаты доли стоимости набора продуктов 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готовых блюд в размере 30%, заявители обращаются в Администрацию или в муниципальное общеобразовательное учреждение с заявлением по форме согласно приложению № 2 к настоящему Порядку и документами, указанными в пункте 2 Порядка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явители в срок до 10 мая текущего года представляют документы, указанные в пункте 2 настоящего Порядка в Администрацию или муниципальные общеобразовательные учреждения - на детей, обучающихся в муниципальных общеобразовательных учреждениях 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униципальные общеобразовательные учреждения в течение 1 </w:t>
      </w:r>
      <w:r>
        <w:rPr>
          <w:rFonts w:ascii="Times New Roman" w:hAnsi="Times New Roman"/>
          <w:sz w:val="28"/>
          <w:szCs w:val="28"/>
        </w:rPr>
        <w:lastRenderedPageBreak/>
        <w:t xml:space="preserve">рабочего дня со дня окончания приема документов, указанных в пункте 2 настоящего Порядка, направляют их в Администрацию ведущему специалисту по образованию, здравоохранению, культуре и спорту администрации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Ведущий специалист по образованию, здравоохранению, культуре и спорту администрации поселка Кедровый Красноярского края в течение 2 рабочих дней со дня поступления от заявителей, муниципальных общеобразовательных учреждений документов, указанных в пункте 2 настоящего Порядка, направляет их в комиссию, формируемую в соответствии с пунктом 4 статьи 9.1 Закона Красноярского края от 07.07.2009 N 8-3618 «Об обеспечении прав детей на отдых, оздоровление и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ость в Красноярском крае» (далее - комиссия)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миссия в течение 3 рабочих дней со дня поступления документов, указанных в пункте 2 настоящего Порядка, рассматривает их и готовит Администрацию предложение о распределении путевок и (или) мест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министрация в течение 2 рабочих дней со дня поступления предложения комиссии принимает </w:t>
      </w:r>
      <w:r w:rsidR="00085E5E">
        <w:rPr>
          <w:rFonts w:ascii="Times New Roman" w:hAnsi="Times New Roman"/>
          <w:sz w:val="28"/>
          <w:szCs w:val="28"/>
        </w:rPr>
        <w:t xml:space="preserve">распорядительный акт </w:t>
      </w:r>
      <w:r>
        <w:rPr>
          <w:rFonts w:ascii="Times New Roman" w:hAnsi="Times New Roman"/>
          <w:sz w:val="28"/>
          <w:szCs w:val="28"/>
        </w:rPr>
        <w:t>о предоставлении путевок и (или) мест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плата за путевки или места производится заявителями не позднее, чем за 7 дней до заезда детей в детский оздоровительный лагерь, лагерь дневного пребывания, путем перечисления денежных средств на лицевой счет Администрации. 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снованием для отказа в предоставлении путевки и (или) мест является: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едставление документов, указанных в пункте 2 настоящего Порядка;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ступление доли оплаты за путевку и (или) место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Администрация в течение 3 рабочих дней со дня принятия решения доводит до заявителей информацию о предоставлении путевок и (или) мест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Администрация предоставляет путевки и (или) места заявителям не позднее 7 дней до прибытия ребенка в организацию отдыха, оздоровления и занятости детей, также в лагеря дневного пребывания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Заявитель вправе отказаться от получения путевки и (или) места на ребенка, о чем обязан уведомить комиссию не позднее 20 календарных дней до начала оздоровительной смены с оформлением письменного отказа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случае отказа родителей (законных представителей) от путевки и (или) места Комиссия принимает меры по их распределению другому заявителю.</w:t>
      </w:r>
    </w:p>
    <w:p w:rsidR="00B110C8" w:rsidRDefault="00B110C8" w:rsidP="00B110C8">
      <w:pPr>
        <w:widowControl w:val="0"/>
        <w:suppressAutoHyphens/>
        <w:spacing w:after="200" w:line="276" w:lineRule="auto"/>
        <w:rPr>
          <w:sz w:val="24"/>
          <w:szCs w:val="24"/>
        </w:rPr>
      </w:pPr>
      <w:r>
        <w:br w:type="page"/>
      </w:r>
    </w:p>
    <w:p w:rsidR="00B110C8" w:rsidRPr="00BD0514" w:rsidRDefault="00B110C8" w:rsidP="00BD0514">
      <w:pPr>
        <w:widowControl w:val="0"/>
        <w:suppressAutoHyphens/>
        <w:ind w:left="2124" w:firstLine="5103"/>
      </w:pPr>
      <w:r w:rsidRPr="00BD0514">
        <w:lastRenderedPageBreak/>
        <w:t>Приложение № 1</w:t>
      </w:r>
    </w:p>
    <w:p w:rsidR="00B110C8" w:rsidRPr="00BD0514" w:rsidRDefault="00B110C8" w:rsidP="00BD0514">
      <w:pPr>
        <w:widowControl w:val="0"/>
        <w:suppressAutoHyphens/>
        <w:ind w:left="2124" w:firstLine="5103"/>
      </w:pPr>
      <w:r w:rsidRPr="00BD0514">
        <w:t xml:space="preserve">к Порядку </w:t>
      </w:r>
    </w:p>
    <w:p w:rsidR="00B110C8" w:rsidRDefault="00B110C8" w:rsidP="00B110C8">
      <w:pPr>
        <w:pStyle w:val="ConsPlusNormal"/>
        <w:suppressAutoHyphens/>
        <w:ind w:firstLine="4820"/>
        <w:jc w:val="right"/>
        <w:rPr>
          <w:rFonts w:ascii="Times New Roman" w:hAnsi="Times New Roman"/>
          <w:sz w:val="28"/>
          <w:szCs w:val="28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BD0514" w:rsidTr="004A6749">
        <w:tc>
          <w:tcPr>
            <w:tcW w:w="4962" w:type="dxa"/>
          </w:tcPr>
          <w:p w:rsidR="00BD0514" w:rsidRPr="00470EE8" w:rsidRDefault="00BD0514" w:rsidP="004A6749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074F39">
              <w:t>Председателю комиссию</w:t>
            </w:r>
            <w:r>
              <w:t xml:space="preserve"> </w:t>
            </w:r>
            <w:r w:rsidRPr="00074F39">
              <w:t xml:space="preserve"> по организации отдыха,</w:t>
            </w:r>
            <w:r>
              <w:t xml:space="preserve"> </w:t>
            </w:r>
            <w:r w:rsidRPr="00074F39">
              <w:t xml:space="preserve"> оздоровления и занятости детей</w:t>
            </w:r>
            <w:r>
              <w:t xml:space="preserve"> </w:t>
            </w:r>
            <w:r w:rsidRPr="00074F39">
              <w:t xml:space="preserve"> в </w:t>
            </w:r>
            <w:proofErr w:type="spellStart"/>
            <w:r w:rsidRPr="00470EE8">
              <w:rPr>
                <w:bCs/>
              </w:rPr>
              <w:t>п</w:t>
            </w:r>
            <w:proofErr w:type="gramStart"/>
            <w:r w:rsidRPr="00470EE8">
              <w:rPr>
                <w:bCs/>
              </w:rPr>
              <w:t>.К</w:t>
            </w:r>
            <w:proofErr w:type="gramEnd"/>
            <w:r w:rsidRPr="00470EE8">
              <w:rPr>
                <w:bCs/>
              </w:rPr>
              <w:t>едровый</w:t>
            </w:r>
            <w:proofErr w:type="spellEnd"/>
            <w:r w:rsidRPr="00470EE8">
              <w:rPr>
                <w:bCs/>
              </w:rPr>
              <w:t xml:space="preserve"> Красноярского края</w:t>
            </w:r>
          </w:p>
          <w:p w:rsidR="00BD0514" w:rsidRPr="00470EE8" w:rsidRDefault="00BD0514" w:rsidP="004A6749">
            <w:pPr>
              <w:pStyle w:val="ac"/>
              <w:spacing w:before="0" w:beforeAutospacing="0" w:after="0" w:afterAutospacing="0"/>
              <w:rPr>
                <w:bCs/>
              </w:rPr>
            </w:pP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От______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_________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proofErr w:type="gramStart"/>
            <w:r>
              <w:t>проживающего</w:t>
            </w:r>
            <w:proofErr w:type="gramEnd"/>
            <w:r>
              <w:t xml:space="preserve"> (ей) по адресу 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_________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паспорт   серия_________ номер 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_________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дата выдачи 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контактный телефон:_____________________</w:t>
            </w:r>
          </w:p>
        </w:tc>
      </w:tr>
    </w:tbl>
    <w:p w:rsidR="00BD0514" w:rsidRPr="007F0024" w:rsidRDefault="00BD0514" w:rsidP="00BD0514">
      <w:pPr>
        <w:pStyle w:val="ac"/>
        <w:jc w:val="center"/>
        <w:rPr>
          <w:rStyle w:val="ad"/>
        </w:rPr>
      </w:pPr>
    </w:p>
    <w:p w:rsidR="00BD0514" w:rsidRPr="00A842B1" w:rsidRDefault="00BD0514" w:rsidP="00BD0514">
      <w:pPr>
        <w:pStyle w:val="ac"/>
        <w:jc w:val="center"/>
        <w:rPr>
          <w:b/>
          <w:i/>
        </w:rPr>
      </w:pPr>
      <w:r w:rsidRPr="00BD0514">
        <w:rPr>
          <w:rStyle w:val="ad"/>
          <w:lang w:val="ru-RU"/>
        </w:rPr>
        <w:t>ЗАЯВЛЕНИЕ</w:t>
      </w:r>
    </w:p>
    <w:p w:rsidR="00BD0514" w:rsidRDefault="00BD0514" w:rsidP="00BD0514">
      <w:pPr>
        <w:pStyle w:val="ac"/>
        <w:spacing w:before="0" w:beforeAutospacing="0" w:after="0" w:afterAutospacing="0"/>
        <w:ind w:firstLine="720"/>
        <w:jc w:val="both"/>
      </w:pPr>
      <w:r>
        <w:t>Прошу предоставить путевку в загородный стационарный детский оздоровительный лагерь в каникулярный период для моего ребенка _________________________________________________________(фамилия, имя, отчество ребенка),  ________(дата рождения)____ года рождения, проживающего по адресу: _____________________________________________________________________________.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Дополнительные сведения:__________________________________________________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Против использования персональных данных при оформлении путёвки не возражаю.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______________________                                                       ____________________________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 xml:space="preserve">                   (дата)                                                                        (подпись заявителя)              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К заявлению прилагаю следующие документы: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1. Копия свидетельства о рождении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2. Копия паспорта (с пропиской) законного представителя ребенка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3. Копия медицинского полюса</w:t>
      </w:r>
    </w:p>
    <w:p w:rsidR="00BD0514" w:rsidRDefault="00BD0514" w:rsidP="00BD0514">
      <w:pPr>
        <w:pStyle w:val="ac"/>
        <w:spacing w:before="0" w:beforeAutospacing="0" w:after="0" w:afterAutospacing="0"/>
      </w:pPr>
    </w:p>
    <w:p w:rsidR="00BD0514" w:rsidRDefault="00BD0514" w:rsidP="00BD0514">
      <w:pPr>
        <w:pStyle w:val="ac"/>
        <w:spacing w:before="0" w:beforeAutospacing="0" w:after="0" w:afterAutospacing="0"/>
      </w:pPr>
      <w:r>
        <w:t>Заявление принял: __________________________________________________________________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 xml:space="preserve">                                                                            (ФИО, должность)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Дата приёма заявления:______________________________________</w:t>
      </w: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D0514" w:rsidRDefault="00BD0514" w:rsidP="00B110C8">
      <w:pPr>
        <w:ind w:firstLine="5103"/>
        <w:rPr>
          <w:sz w:val="28"/>
          <w:szCs w:val="28"/>
        </w:rPr>
      </w:pPr>
    </w:p>
    <w:p w:rsidR="00BD0514" w:rsidRDefault="00BD0514" w:rsidP="00B110C8">
      <w:pPr>
        <w:ind w:firstLine="5103"/>
        <w:rPr>
          <w:sz w:val="28"/>
          <w:szCs w:val="28"/>
        </w:rPr>
      </w:pPr>
    </w:p>
    <w:p w:rsidR="00BD0514" w:rsidRDefault="00BD0514" w:rsidP="00B110C8">
      <w:pPr>
        <w:ind w:firstLine="5103"/>
        <w:rPr>
          <w:sz w:val="28"/>
          <w:szCs w:val="28"/>
        </w:rPr>
      </w:pPr>
    </w:p>
    <w:p w:rsidR="00BD0514" w:rsidRDefault="00BD0514" w:rsidP="00B110C8">
      <w:pPr>
        <w:ind w:firstLine="5103"/>
        <w:rPr>
          <w:sz w:val="28"/>
          <w:szCs w:val="28"/>
        </w:rPr>
      </w:pPr>
    </w:p>
    <w:p w:rsidR="00B110C8" w:rsidRPr="00BD0514" w:rsidRDefault="00B110C8" w:rsidP="00BD0514">
      <w:pPr>
        <w:ind w:left="1977" w:firstLine="5103"/>
      </w:pPr>
      <w:r w:rsidRPr="00BD0514">
        <w:t>Приложение № 2</w:t>
      </w:r>
    </w:p>
    <w:p w:rsidR="00B110C8" w:rsidRPr="00BD0514" w:rsidRDefault="00B110C8" w:rsidP="00BD0514">
      <w:pPr>
        <w:ind w:left="1977" w:firstLine="5103"/>
      </w:pPr>
      <w:r w:rsidRPr="00BD0514">
        <w:t xml:space="preserve">к Порядку </w:t>
      </w:r>
    </w:p>
    <w:p w:rsidR="00B110C8" w:rsidRDefault="00B110C8" w:rsidP="00B110C8">
      <w:pPr>
        <w:pStyle w:val="ConsPlusNormal"/>
        <w:ind w:firstLine="482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1" w:type="dxa"/>
        <w:tblLook w:val="04A0" w:firstRow="1" w:lastRow="0" w:firstColumn="1" w:lastColumn="0" w:noHBand="0" w:noVBand="1"/>
      </w:tblPr>
      <w:tblGrid>
        <w:gridCol w:w="4208"/>
        <w:gridCol w:w="5393"/>
      </w:tblGrid>
      <w:tr w:rsidR="00B110C8" w:rsidTr="00A95AFA">
        <w:trPr>
          <w:trHeight w:val="1843"/>
        </w:trPr>
        <w:tc>
          <w:tcPr>
            <w:tcW w:w="4208" w:type="dxa"/>
            <w:hideMark/>
          </w:tcPr>
          <w:p w:rsidR="00B110C8" w:rsidRDefault="00B110C8" w:rsidP="00A95AFA">
            <w:pPr>
              <w:spacing w:line="480" w:lineRule="auto"/>
            </w:pPr>
            <w:r>
              <w:t xml:space="preserve">№ __________         </w:t>
            </w:r>
          </w:p>
        </w:tc>
        <w:tc>
          <w:tcPr>
            <w:tcW w:w="5393" w:type="dxa"/>
          </w:tcPr>
          <w:p w:rsidR="00B110C8" w:rsidRDefault="00B110C8" w:rsidP="00A95AFA">
            <w:r>
              <w:t xml:space="preserve">Главе поселка </w:t>
            </w:r>
            <w:proofErr w:type="gramStart"/>
            <w:r>
              <w:t>Кедровый</w:t>
            </w:r>
            <w:proofErr w:type="gramEnd"/>
            <w:r>
              <w:t xml:space="preserve"> Красноярского края </w:t>
            </w:r>
          </w:p>
          <w:p w:rsidR="00B110C8" w:rsidRDefault="00B110C8" w:rsidP="00A95AFA">
            <w:r>
              <w:t>А.М. Федорук</w:t>
            </w:r>
          </w:p>
          <w:p w:rsidR="00B110C8" w:rsidRDefault="00B110C8" w:rsidP="00A95AFA">
            <w:r>
              <w:t>или</w:t>
            </w:r>
          </w:p>
          <w:p w:rsidR="00B110C8" w:rsidRDefault="00B110C8" w:rsidP="00A95AFA">
            <w:pPr>
              <w:rPr>
                <w:sz w:val="24"/>
                <w:szCs w:val="24"/>
              </w:rPr>
            </w:pPr>
            <w:r>
              <w:t xml:space="preserve">Директору МБОУ  СОШ №71 п. </w:t>
            </w:r>
            <w:proofErr w:type="gramStart"/>
            <w:r>
              <w:t>Кедровый</w:t>
            </w:r>
            <w:proofErr w:type="gramEnd"/>
          </w:p>
          <w:p w:rsidR="00B110C8" w:rsidRDefault="00CE1A31" w:rsidP="00A95AFA">
            <w:r>
              <w:t xml:space="preserve">С.В. </w:t>
            </w:r>
            <w:proofErr w:type="spellStart"/>
            <w:r>
              <w:t>Голубковой</w:t>
            </w:r>
            <w:proofErr w:type="spellEnd"/>
          </w:p>
          <w:p w:rsidR="00B110C8" w:rsidRDefault="00B110C8" w:rsidP="00A95AFA"/>
          <w:p w:rsidR="00B110C8" w:rsidRDefault="00B110C8" w:rsidP="00A95AFA">
            <w:proofErr w:type="gramStart"/>
            <w:r>
              <w:t>(Ф.И.О. родителя  (законного представителя)</w:t>
            </w:r>
            <w:proofErr w:type="gramEnd"/>
          </w:p>
          <w:p w:rsidR="00B110C8" w:rsidRDefault="00B110C8" w:rsidP="00A95AFA">
            <w:r>
              <w:t>___________________________________________</w:t>
            </w:r>
          </w:p>
          <w:p w:rsidR="00B110C8" w:rsidRDefault="00B110C8" w:rsidP="00A95AFA">
            <w:r>
              <w:t>____________________________________________</w:t>
            </w:r>
          </w:p>
          <w:p w:rsidR="00B110C8" w:rsidRDefault="00B110C8" w:rsidP="00A95AFA"/>
        </w:tc>
      </w:tr>
    </w:tbl>
    <w:p w:rsidR="00B110C8" w:rsidRDefault="00B110C8" w:rsidP="00B110C8">
      <w:pPr>
        <w:jc w:val="center"/>
        <w:rPr>
          <w:sz w:val="24"/>
          <w:szCs w:val="24"/>
        </w:rPr>
      </w:pPr>
      <w:r>
        <w:t>Заявление</w:t>
      </w:r>
    </w:p>
    <w:p w:rsidR="00B110C8" w:rsidRDefault="00B110C8" w:rsidP="00B110C8">
      <w:pPr>
        <w:pStyle w:val="aa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место в лагере дневного пребывания МБОУ СОШ № 71 п. </w:t>
      </w:r>
      <w:proofErr w:type="gramStart"/>
      <w:r>
        <w:rPr>
          <w:sz w:val="24"/>
          <w:szCs w:val="24"/>
        </w:rPr>
        <w:t>Кедровый</w:t>
      </w:r>
      <w:proofErr w:type="gramEnd"/>
      <w:r>
        <w:rPr>
          <w:sz w:val="24"/>
          <w:szCs w:val="24"/>
        </w:rPr>
        <w:t xml:space="preserve"> моему ребенку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.И.О. ребенка_______________________________________________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(число, месяц, год)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дрес  проживания_____________________________________________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щийся____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(образовательное учреждение, класс)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конном представителе (родители, опекуны)</w:t>
      </w:r>
    </w:p>
    <w:p w:rsidR="00B110C8" w:rsidRDefault="00B110C8" w:rsidP="00B110C8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(фамилия, имя, отчество)</w:t>
      </w:r>
    </w:p>
    <w:p w:rsidR="00B110C8" w:rsidRDefault="00B110C8" w:rsidP="00B110C8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(место работы, должность)</w:t>
      </w:r>
    </w:p>
    <w:p w:rsidR="00B110C8" w:rsidRDefault="00B110C8" w:rsidP="00B110C8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(контактный телефон)</w:t>
      </w:r>
    </w:p>
    <w:p w:rsidR="00B110C8" w:rsidRDefault="00B110C8" w:rsidP="00B110C8">
      <w:pPr>
        <w:pStyle w:val="aa"/>
        <w:spacing w:after="0"/>
        <w:jc w:val="both"/>
        <w:rPr>
          <w:sz w:val="24"/>
          <w:szCs w:val="24"/>
        </w:rPr>
      </w:pPr>
    </w:p>
    <w:p w:rsidR="00B110C8" w:rsidRDefault="00B110C8" w:rsidP="00B110C8">
      <w:pPr>
        <w:pStyle w:val="aa"/>
        <w:spacing w:after="0"/>
        <w:jc w:val="both"/>
        <w:rPr>
          <w:sz w:val="28"/>
          <w:szCs w:val="28"/>
        </w:rPr>
      </w:pPr>
    </w:p>
    <w:p w:rsidR="00B110C8" w:rsidRDefault="00B110C8" w:rsidP="00B110C8">
      <w:pPr>
        <w:pStyle w:val="aa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 отказе от предоставленного места обязуюсь сообщить не позднее, чем за 5 дней по телефону 8 (39133) 29-059.</w:t>
      </w:r>
    </w:p>
    <w:p w:rsidR="00B110C8" w:rsidRDefault="00B110C8" w:rsidP="00B110C8">
      <w:pPr>
        <w:pStyle w:val="aa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оставленных сведений подтверждаю, даю согласие на их автоматическую обработку.</w:t>
      </w:r>
    </w:p>
    <w:p w:rsidR="00B110C8" w:rsidRDefault="00B110C8" w:rsidP="00B110C8">
      <w:pPr>
        <w:pStyle w:val="aa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ение оплаты в размере 30 % от стоимости, набора продуктов питания или готовых блюд в срок не позднее, чем за 7 дней до зачисления ребенка в лагерь дневного пребывания гарантирую</w:t>
      </w:r>
    </w:p>
    <w:p w:rsidR="00B110C8" w:rsidRPr="00D53A28" w:rsidRDefault="00B110C8" w:rsidP="00B110C8">
      <w:pPr>
        <w:jc w:val="both"/>
        <w:rPr>
          <w:sz w:val="28"/>
          <w:szCs w:val="28"/>
        </w:rPr>
      </w:pPr>
      <w:r>
        <w:t>Дата _______________</w:t>
      </w:r>
      <w:r>
        <w:tab/>
      </w:r>
      <w:r>
        <w:tab/>
      </w:r>
    </w:p>
    <w:p w:rsidR="00B110C8" w:rsidRDefault="00B110C8" w:rsidP="008D2611">
      <w:pPr>
        <w:jc w:val="both"/>
        <w:rPr>
          <w:sz w:val="28"/>
          <w:szCs w:val="28"/>
        </w:rPr>
      </w:pPr>
    </w:p>
    <w:p w:rsidR="00B110C8" w:rsidRDefault="00B110C8" w:rsidP="008D2611">
      <w:pPr>
        <w:jc w:val="both"/>
        <w:rPr>
          <w:sz w:val="28"/>
          <w:szCs w:val="28"/>
        </w:rPr>
      </w:pPr>
    </w:p>
    <w:p w:rsidR="00B110C8" w:rsidRDefault="00B110C8" w:rsidP="008D2611">
      <w:pPr>
        <w:jc w:val="both"/>
        <w:rPr>
          <w:sz w:val="28"/>
          <w:szCs w:val="28"/>
        </w:rPr>
      </w:pPr>
    </w:p>
    <w:p w:rsidR="00856BFA" w:rsidRDefault="00856BFA" w:rsidP="006B1B0B">
      <w:pPr>
        <w:pStyle w:val="ConsPlusNormal"/>
        <w:ind w:firstLine="540"/>
        <w:jc w:val="both"/>
      </w:pPr>
    </w:p>
    <w:p w:rsidR="005C6758" w:rsidRDefault="005C6758" w:rsidP="008D2611">
      <w:pPr>
        <w:jc w:val="both"/>
        <w:rPr>
          <w:sz w:val="28"/>
          <w:szCs w:val="28"/>
        </w:rPr>
        <w:sectPr w:rsidR="005C6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85C" w:rsidRDefault="0088185C" w:rsidP="0088185C">
      <w:pPr>
        <w:ind w:left="5670"/>
        <w:jc w:val="both"/>
      </w:pPr>
      <w:r>
        <w:lastRenderedPageBreak/>
        <w:t xml:space="preserve">Приложение №2 </w:t>
      </w:r>
    </w:p>
    <w:p w:rsidR="0088185C" w:rsidRDefault="0088185C" w:rsidP="0088185C">
      <w:pPr>
        <w:ind w:left="5670"/>
        <w:jc w:val="both"/>
      </w:pPr>
      <w:r>
        <w:t xml:space="preserve">к постановлению администрации </w:t>
      </w:r>
    </w:p>
    <w:p w:rsidR="0088185C" w:rsidRDefault="0088185C" w:rsidP="0088185C">
      <w:pPr>
        <w:ind w:left="5670"/>
        <w:jc w:val="both"/>
      </w:pPr>
      <w:r>
        <w:t xml:space="preserve">поселка </w:t>
      </w:r>
      <w:proofErr w:type="gramStart"/>
      <w:r>
        <w:t>Кедровый</w:t>
      </w:r>
      <w:proofErr w:type="gramEnd"/>
      <w:r>
        <w:t xml:space="preserve"> Красноярского края </w:t>
      </w:r>
    </w:p>
    <w:p w:rsidR="0088185C" w:rsidRDefault="0088185C" w:rsidP="0088185C">
      <w:pPr>
        <w:widowControl w:val="0"/>
        <w:suppressAutoHyphens/>
        <w:ind w:left="5670"/>
        <w:jc w:val="both"/>
      </w:pPr>
      <w:r>
        <w:t xml:space="preserve">от </w:t>
      </w:r>
      <w:r w:rsidR="00FC0FD8">
        <w:t>12</w:t>
      </w:r>
      <w:r>
        <w:t>.0</w:t>
      </w:r>
      <w:r w:rsidR="00FC0FD8">
        <w:t>4</w:t>
      </w:r>
      <w:r>
        <w:t>.201</w:t>
      </w:r>
      <w:r w:rsidR="00CE1A31">
        <w:t>9</w:t>
      </w:r>
      <w:r>
        <w:t xml:space="preserve"> г №</w:t>
      </w:r>
      <w:r w:rsidR="00CE1A31">
        <w:t xml:space="preserve"> </w:t>
      </w:r>
      <w:r w:rsidR="00FC0FD8">
        <w:t>174</w:t>
      </w:r>
      <w:bookmarkStart w:id="0" w:name="_GoBack"/>
      <w:bookmarkEnd w:id="0"/>
      <w:r>
        <w:t>-п</w:t>
      </w:r>
    </w:p>
    <w:p w:rsidR="0088185C" w:rsidRDefault="0088185C" w:rsidP="0088185C">
      <w:pPr>
        <w:widowControl w:val="0"/>
        <w:suppressAutoHyphens/>
        <w:ind w:left="5670"/>
        <w:jc w:val="both"/>
        <w:rPr>
          <w:sz w:val="28"/>
          <w:szCs w:val="28"/>
        </w:rPr>
      </w:pPr>
    </w:p>
    <w:p w:rsidR="00B110C8" w:rsidRPr="006B1B0B" w:rsidRDefault="00B110C8" w:rsidP="00B11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B0B">
        <w:rPr>
          <w:rFonts w:ascii="Times New Roman" w:hAnsi="Times New Roman" w:cs="Times New Roman"/>
          <w:sz w:val="28"/>
          <w:szCs w:val="28"/>
        </w:rPr>
        <w:t>ПОЛОЖЕНИЕ</w:t>
      </w:r>
    </w:p>
    <w:p w:rsidR="00B110C8" w:rsidRPr="006B1B0B" w:rsidRDefault="00B110C8" w:rsidP="00B11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1B0B">
        <w:rPr>
          <w:rFonts w:ascii="Times New Roman" w:hAnsi="Times New Roman" w:cs="Times New Roman"/>
          <w:sz w:val="28"/>
          <w:szCs w:val="28"/>
        </w:rPr>
        <w:t>О ЛАГЕРЕ, ОРГАНИЗОВАННОГО ОБРАЗОВАТЕЛЬНОЙ ОРГАН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B0B">
        <w:rPr>
          <w:rFonts w:ascii="Times New Roman" w:hAnsi="Times New Roman" w:cs="Times New Roman"/>
          <w:sz w:val="28"/>
          <w:szCs w:val="28"/>
        </w:rPr>
        <w:t>ОСУЩЕСТВЛЯЮЩЕЙ ОРГАНИЗАЦИЮ ОТДЫХА И ОЗДОР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B1B0B">
        <w:rPr>
          <w:rFonts w:ascii="Times New Roman" w:hAnsi="Times New Roman" w:cs="Times New Roman"/>
          <w:sz w:val="28"/>
          <w:szCs w:val="28"/>
        </w:rPr>
        <w:t>ОБУЧАЮЩИХСЯ В КАНИКУЛЯРНОЕ ВРЕМЯ С ДНЕВНЫМ ПРЕБЫВАНИЕМ)</w:t>
      </w:r>
      <w:proofErr w:type="gramEnd"/>
    </w:p>
    <w:p w:rsidR="00B110C8" w:rsidRPr="006B1B0B" w:rsidRDefault="00B110C8" w:rsidP="00B110C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B1B0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6B1B0B">
        <w:rPr>
          <w:rFonts w:ascii="Times New Roman" w:hAnsi="Times New Roman"/>
          <w:sz w:val="28"/>
          <w:szCs w:val="28"/>
        </w:rPr>
        <w:t>оложение о лагер</w:t>
      </w:r>
      <w:r>
        <w:rPr>
          <w:rFonts w:ascii="Times New Roman" w:hAnsi="Times New Roman"/>
          <w:sz w:val="28"/>
          <w:szCs w:val="28"/>
        </w:rPr>
        <w:t>е</w:t>
      </w:r>
      <w:r w:rsidRPr="006B1B0B">
        <w:rPr>
          <w:rFonts w:ascii="Times New Roman" w:hAnsi="Times New Roman"/>
          <w:sz w:val="28"/>
          <w:szCs w:val="28"/>
        </w:rPr>
        <w:t>, организованн</w:t>
      </w:r>
      <w:r>
        <w:rPr>
          <w:rFonts w:ascii="Times New Roman" w:hAnsi="Times New Roman"/>
          <w:sz w:val="28"/>
          <w:szCs w:val="28"/>
        </w:rPr>
        <w:t>ого</w:t>
      </w:r>
      <w:r w:rsidRPr="006B1B0B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6B1B0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6B1B0B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ей</w:t>
      </w:r>
      <w:r w:rsidRPr="006B1B0B">
        <w:rPr>
          <w:rFonts w:ascii="Times New Roman" w:hAnsi="Times New Roman"/>
          <w:sz w:val="28"/>
          <w:szCs w:val="28"/>
        </w:rPr>
        <w:t xml:space="preserve"> организацию отдыха и 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6B1B0B">
        <w:rPr>
          <w:rFonts w:ascii="Times New Roman" w:hAnsi="Times New Roman"/>
          <w:sz w:val="28"/>
          <w:szCs w:val="28"/>
        </w:rPr>
        <w:t xml:space="preserve"> обучающихся в каникулярное время с дневным пребыванием (далее - Положение), регулирует деятельность лагер</w:t>
      </w:r>
      <w:r>
        <w:rPr>
          <w:rFonts w:ascii="Times New Roman" w:hAnsi="Times New Roman"/>
          <w:sz w:val="28"/>
          <w:szCs w:val="28"/>
        </w:rPr>
        <w:t>я</w:t>
      </w:r>
      <w:r w:rsidRPr="006B1B0B">
        <w:rPr>
          <w:rFonts w:ascii="Times New Roman" w:hAnsi="Times New Roman"/>
          <w:sz w:val="28"/>
          <w:szCs w:val="28"/>
        </w:rPr>
        <w:t>, созданн</w:t>
      </w:r>
      <w:r>
        <w:rPr>
          <w:rFonts w:ascii="Times New Roman" w:hAnsi="Times New Roman"/>
          <w:sz w:val="28"/>
          <w:szCs w:val="28"/>
        </w:rPr>
        <w:t>ого</w:t>
      </w:r>
      <w:r w:rsidRPr="006B1B0B">
        <w:rPr>
          <w:rFonts w:ascii="Times New Roman" w:hAnsi="Times New Roman"/>
          <w:sz w:val="28"/>
          <w:szCs w:val="28"/>
        </w:rPr>
        <w:t xml:space="preserve"> в качестве структурн</w:t>
      </w:r>
      <w:r>
        <w:rPr>
          <w:rFonts w:ascii="Times New Roman" w:hAnsi="Times New Roman"/>
          <w:sz w:val="28"/>
          <w:szCs w:val="28"/>
        </w:rPr>
        <w:t>ого</w:t>
      </w:r>
      <w:r w:rsidRPr="006B1B0B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Pr="006B1B0B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6B1B0B">
        <w:rPr>
          <w:rFonts w:ascii="Times New Roman" w:hAnsi="Times New Roman"/>
          <w:sz w:val="28"/>
          <w:szCs w:val="28"/>
        </w:rPr>
        <w:t xml:space="preserve"> организации, осуществляющ</w:t>
      </w:r>
      <w:r>
        <w:rPr>
          <w:rFonts w:ascii="Times New Roman" w:hAnsi="Times New Roman"/>
          <w:sz w:val="28"/>
          <w:szCs w:val="28"/>
        </w:rPr>
        <w:t>ей</w:t>
      </w:r>
      <w:r w:rsidRPr="006B1B0B">
        <w:rPr>
          <w:rFonts w:ascii="Times New Roman" w:hAnsi="Times New Roman"/>
          <w:sz w:val="28"/>
          <w:szCs w:val="28"/>
        </w:rPr>
        <w:t xml:space="preserve"> организацию отдыха и 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6B1B0B">
        <w:rPr>
          <w:rFonts w:ascii="Times New Roman" w:hAnsi="Times New Roman"/>
          <w:sz w:val="28"/>
          <w:szCs w:val="28"/>
        </w:rPr>
        <w:t xml:space="preserve"> обучающихся в каникулярное время с дневным пребыванием (далее соответственно - образовательная организация, школьный лагерь).</w:t>
      </w:r>
      <w:proofErr w:type="gramEnd"/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2. Школьный лагерь создается для детей в возрасте от 6 лет и 6 месяцев до 17 лет включительно, обучающихся в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6B1B0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B1B0B">
        <w:rPr>
          <w:rFonts w:ascii="Times New Roman" w:hAnsi="Times New Roman"/>
          <w:sz w:val="28"/>
          <w:szCs w:val="28"/>
        </w:rPr>
        <w:t xml:space="preserve"> (далее - дети)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3. 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организации, создавшей школьный лагерь, и положением о школьном лагере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4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</w:t>
      </w:r>
      <w:r>
        <w:rPr>
          <w:rFonts w:ascii="Times New Roman" w:hAnsi="Times New Roman"/>
          <w:sz w:val="28"/>
          <w:szCs w:val="28"/>
        </w:rPr>
        <w:t>администрацией поселка Кедровый Красноярского края</w:t>
      </w:r>
      <w:r w:rsidRPr="006B1B0B">
        <w:rPr>
          <w:rFonts w:ascii="Times New Roman" w:hAnsi="Times New Roman"/>
          <w:sz w:val="28"/>
          <w:szCs w:val="28"/>
        </w:rPr>
        <w:t xml:space="preserve"> в рамках их компетенции, а также с общественными организациями и объединениями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5. 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6. Целями деятельности школьного лагеря являются: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б) социализация детей, развитие коммуникативных и лидерских качеств детей, формирование у детей культуры и навыков здорового и безопасного </w:t>
      </w:r>
      <w:r w:rsidRPr="006B1B0B">
        <w:rPr>
          <w:rFonts w:ascii="Times New Roman" w:hAnsi="Times New Roman"/>
          <w:sz w:val="28"/>
          <w:szCs w:val="28"/>
        </w:rPr>
        <w:lastRenderedPageBreak/>
        <w:t>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рганизация размещения</w:t>
      </w:r>
      <w:r w:rsidRPr="006B1B0B">
        <w:rPr>
          <w:rFonts w:ascii="Times New Roman" w:hAnsi="Times New Roman"/>
          <w:sz w:val="28"/>
          <w:szCs w:val="28"/>
        </w:rPr>
        <w:t xml:space="preserve">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7. Школьный лагерь: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б) осуществляет деятельность, направленную </w:t>
      </w:r>
      <w:proofErr w:type="gramStart"/>
      <w:r w:rsidRPr="006B1B0B">
        <w:rPr>
          <w:rFonts w:ascii="Times New Roman" w:hAnsi="Times New Roman"/>
          <w:sz w:val="28"/>
          <w:szCs w:val="28"/>
        </w:rPr>
        <w:t>на</w:t>
      </w:r>
      <w:proofErr w:type="gramEnd"/>
      <w:r w:rsidRPr="006B1B0B">
        <w:rPr>
          <w:rFonts w:ascii="Times New Roman" w:hAnsi="Times New Roman"/>
          <w:sz w:val="28"/>
          <w:szCs w:val="28"/>
        </w:rPr>
        <w:t>: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развитие творческого потенциала и всестороннее развитие способностей у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в) осуществляет образовательную деятельность по реализации дополнительных общеразвивающих программ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г) организует размещение</w:t>
      </w:r>
      <w:r>
        <w:rPr>
          <w:rFonts w:ascii="Times New Roman" w:hAnsi="Times New Roman"/>
          <w:sz w:val="28"/>
          <w:szCs w:val="28"/>
        </w:rPr>
        <w:t>,</w:t>
      </w:r>
      <w:r w:rsidRPr="006B1B0B">
        <w:rPr>
          <w:rFonts w:ascii="Times New Roman" w:hAnsi="Times New Roman"/>
          <w:sz w:val="28"/>
          <w:szCs w:val="28"/>
        </w:rPr>
        <w:t xml:space="preserve"> питание детей в школьном лагере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д) обеспечивает безопасные условия жизнедеятельности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ж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Школьный лагерь вправе осуществлять иную деятельность, если такая деятельность соответствует целям его создания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Право на осуществление в школь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8. Дети направляются в школьный лагерь при отсутствии медицинских противопоказаний для пребы</w:t>
      </w:r>
      <w:r>
        <w:rPr>
          <w:rFonts w:ascii="Times New Roman" w:hAnsi="Times New Roman"/>
          <w:sz w:val="28"/>
          <w:szCs w:val="28"/>
        </w:rPr>
        <w:t>вания ребенка в школьном лагере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9. 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10. 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</w:t>
      </w:r>
      <w:r w:rsidRPr="006B1B0B">
        <w:rPr>
          <w:rFonts w:ascii="Times New Roman" w:hAnsi="Times New Roman"/>
          <w:sz w:val="28"/>
          <w:szCs w:val="28"/>
        </w:rPr>
        <w:lastRenderedPageBreak/>
        <w:t>задач школьного лагеря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1. Школьный лагерь организован с дневным пребыванием детей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2.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3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4. 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6B1B0B">
        <w:rPr>
          <w:rFonts w:ascii="Times New Roman" w:hAnsi="Times New Roman"/>
          <w:sz w:val="28"/>
          <w:szCs w:val="28"/>
        </w:rPr>
        <w:t>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</w:t>
      </w:r>
      <w:proofErr w:type="gramEnd"/>
      <w:r w:rsidRPr="006B1B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1B0B">
        <w:rPr>
          <w:rFonts w:ascii="Times New Roman" w:hAnsi="Times New Roman"/>
          <w:sz w:val="28"/>
          <w:szCs w:val="28"/>
        </w:rPr>
        <w:t xml:space="preserve">апреля 2011 г.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</w:t>
      </w:r>
      <w:proofErr w:type="gramEnd"/>
      <w:r w:rsidRPr="006B1B0B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6B1B0B">
        <w:rPr>
          <w:rFonts w:ascii="Times New Roman" w:hAnsi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22111) с изменениями, внесенными приказами Министерства здравоохранения Российской Федерации от 15 мая 2013 г.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296н (зарегистрирован Министерством юстиции Российской Федерации 3 июля 2013 г., 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28970) и от 5 декабря 2014 г.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801н (зарегистрирован Министерством юстиции Российской Федерации 3 февраля 2015 г., 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</w:t>
      </w:r>
      <w:proofErr w:type="gramEnd"/>
      <w:r w:rsidRPr="006B1B0B">
        <w:rPr>
          <w:rFonts w:ascii="Times New Roman" w:hAnsi="Times New Roman"/>
          <w:sz w:val="28"/>
          <w:szCs w:val="28"/>
        </w:rPr>
        <w:t xml:space="preserve">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lastRenderedPageBreak/>
        <w:t>16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7.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B110C8" w:rsidRDefault="00B110C8" w:rsidP="00B110C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B1B0B">
        <w:rPr>
          <w:sz w:val="28"/>
          <w:szCs w:val="28"/>
        </w:rPr>
        <w:t>18.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sectPr w:rsidR="00B1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E1" w:rsidRDefault="00466CE1" w:rsidP="00EF291A">
      <w:r>
        <w:separator/>
      </w:r>
    </w:p>
  </w:endnote>
  <w:endnote w:type="continuationSeparator" w:id="0">
    <w:p w:rsidR="00466CE1" w:rsidRDefault="00466CE1" w:rsidP="00EF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E1" w:rsidRDefault="00466CE1" w:rsidP="00EF291A">
      <w:r>
        <w:separator/>
      </w:r>
    </w:p>
  </w:footnote>
  <w:footnote w:type="continuationSeparator" w:id="0">
    <w:p w:rsidR="00466CE1" w:rsidRDefault="00466CE1" w:rsidP="00EF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EB5"/>
    <w:multiLevelType w:val="hybridMultilevel"/>
    <w:tmpl w:val="DA84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47B"/>
    <w:multiLevelType w:val="hybridMultilevel"/>
    <w:tmpl w:val="CF1624E0"/>
    <w:lvl w:ilvl="0" w:tplc="AFBADF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433DD"/>
    <w:multiLevelType w:val="hybridMultilevel"/>
    <w:tmpl w:val="436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64"/>
    <w:rsid w:val="000018D9"/>
    <w:rsid w:val="00012B69"/>
    <w:rsid w:val="00014E64"/>
    <w:rsid w:val="00020B5F"/>
    <w:rsid w:val="00022049"/>
    <w:rsid w:val="0003000D"/>
    <w:rsid w:val="0003027E"/>
    <w:rsid w:val="000358C4"/>
    <w:rsid w:val="000453F9"/>
    <w:rsid w:val="000511C6"/>
    <w:rsid w:val="00051596"/>
    <w:rsid w:val="000550E4"/>
    <w:rsid w:val="00074C97"/>
    <w:rsid w:val="0007580E"/>
    <w:rsid w:val="00075917"/>
    <w:rsid w:val="0007697D"/>
    <w:rsid w:val="00085E5E"/>
    <w:rsid w:val="00093A50"/>
    <w:rsid w:val="000A2DD8"/>
    <w:rsid w:val="000B6514"/>
    <w:rsid w:val="000C1097"/>
    <w:rsid w:val="000C3167"/>
    <w:rsid w:val="000D14AE"/>
    <w:rsid w:val="000D7BB0"/>
    <w:rsid w:val="000E20B6"/>
    <w:rsid w:val="000E630B"/>
    <w:rsid w:val="00101B0B"/>
    <w:rsid w:val="00106D99"/>
    <w:rsid w:val="00111F5B"/>
    <w:rsid w:val="00130F0C"/>
    <w:rsid w:val="00140BA2"/>
    <w:rsid w:val="0014412D"/>
    <w:rsid w:val="00154EA9"/>
    <w:rsid w:val="00156D14"/>
    <w:rsid w:val="00166092"/>
    <w:rsid w:val="00176300"/>
    <w:rsid w:val="0018328A"/>
    <w:rsid w:val="00185C41"/>
    <w:rsid w:val="001A4C12"/>
    <w:rsid w:val="001A6725"/>
    <w:rsid w:val="001B01DB"/>
    <w:rsid w:val="001C53AC"/>
    <w:rsid w:val="001C65C9"/>
    <w:rsid w:val="001C68BA"/>
    <w:rsid w:val="001E4137"/>
    <w:rsid w:val="001E47DD"/>
    <w:rsid w:val="001E49D6"/>
    <w:rsid w:val="001E66BB"/>
    <w:rsid w:val="00200708"/>
    <w:rsid w:val="0020454F"/>
    <w:rsid w:val="00206BD7"/>
    <w:rsid w:val="00212FE1"/>
    <w:rsid w:val="002131B5"/>
    <w:rsid w:val="00222B9D"/>
    <w:rsid w:val="00226E41"/>
    <w:rsid w:val="002323DB"/>
    <w:rsid w:val="00234D8A"/>
    <w:rsid w:val="0024129E"/>
    <w:rsid w:val="00251952"/>
    <w:rsid w:val="00254EC5"/>
    <w:rsid w:val="00260BED"/>
    <w:rsid w:val="00280F37"/>
    <w:rsid w:val="00290148"/>
    <w:rsid w:val="002936D1"/>
    <w:rsid w:val="00294D5A"/>
    <w:rsid w:val="002A013E"/>
    <w:rsid w:val="002B3205"/>
    <w:rsid w:val="002B6990"/>
    <w:rsid w:val="002C31D1"/>
    <w:rsid w:val="002D178F"/>
    <w:rsid w:val="002E46FF"/>
    <w:rsid w:val="002E7ACD"/>
    <w:rsid w:val="002F7856"/>
    <w:rsid w:val="003178FF"/>
    <w:rsid w:val="003236B7"/>
    <w:rsid w:val="00331B70"/>
    <w:rsid w:val="003351C4"/>
    <w:rsid w:val="00336952"/>
    <w:rsid w:val="00344708"/>
    <w:rsid w:val="003512F2"/>
    <w:rsid w:val="00355559"/>
    <w:rsid w:val="00365597"/>
    <w:rsid w:val="003658E4"/>
    <w:rsid w:val="00377982"/>
    <w:rsid w:val="00381B2F"/>
    <w:rsid w:val="003A27B6"/>
    <w:rsid w:val="003A38D4"/>
    <w:rsid w:val="003B00BE"/>
    <w:rsid w:val="003B09FB"/>
    <w:rsid w:val="003B28D4"/>
    <w:rsid w:val="003B337F"/>
    <w:rsid w:val="003C2499"/>
    <w:rsid w:val="003D0543"/>
    <w:rsid w:val="003D62D0"/>
    <w:rsid w:val="003E3DAB"/>
    <w:rsid w:val="003E4263"/>
    <w:rsid w:val="003E70A4"/>
    <w:rsid w:val="003F0AB7"/>
    <w:rsid w:val="004000FF"/>
    <w:rsid w:val="004055F6"/>
    <w:rsid w:val="00410D91"/>
    <w:rsid w:val="0041391E"/>
    <w:rsid w:val="004142FE"/>
    <w:rsid w:val="004163EC"/>
    <w:rsid w:val="00433732"/>
    <w:rsid w:val="004535AC"/>
    <w:rsid w:val="00456437"/>
    <w:rsid w:val="00466CE1"/>
    <w:rsid w:val="00474004"/>
    <w:rsid w:val="00492400"/>
    <w:rsid w:val="004A2ADC"/>
    <w:rsid w:val="004C0C87"/>
    <w:rsid w:val="004C2424"/>
    <w:rsid w:val="004C4869"/>
    <w:rsid w:val="004C5885"/>
    <w:rsid w:val="004F385A"/>
    <w:rsid w:val="00504EDA"/>
    <w:rsid w:val="00507BB8"/>
    <w:rsid w:val="0052639B"/>
    <w:rsid w:val="00526B08"/>
    <w:rsid w:val="005341A7"/>
    <w:rsid w:val="00534451"/>
    <w:rsid w:val="00535D12"/>
    <w:rsid w:val="005434C4"/>
    <w:rsid w:val="005460E6"/>
    <w:rsid w:val="0055673C"/>
    <w:rsid w:val="00563921"/>
    <w:rsid w:val="00571C9F"/>
    <w:rsid w:val="00584616"/>
    <w:rsid w:val="005972A6"/>
    <w:rsid w:val="0059761A"/>
    <w:rsid w:val="005A1039"/>
    <w:rsid w:val="005A7D7F"/>
    <w:rsid w:val="005A7D93"/>
    <w:rsid w:val="005C6758"/>
    <w:rsid w:val="005D4EF3"/>
    <w:rsid w:val="005D5FD3"/>
    <w:rsid w:val="005E38FC"/>
    <w:rsid w:val="005E6D90"/>
    <w:rsid w:val="005F221C"/>
    <w:rsid w:val="006003FD"/>
    <w:rsid w:val="006079D8"/>
    <w:rsid w:val="00614A31"/>
    <w:rsid w:val="006159FF"/>
    <w:rsid w:val="006215D8"/>
    <w:rsid w:val="00623A63"/>
    <w:rsid w:val="00633146"/>
    <w:rsid w:val="00640393"/>
    <w:rsid w:val="0065369A"/>
    <w:rsid w:val="00665D43"/>
    <w:rsid w:val="00672559"/>
    <w:rsid w:val="00673046"/>
    <w:rsid w:val="0068541A"/>
    <w:rsid w:val="00690155"/>
    <w:rsid w:val="006964CB"/>
    <w:rsid w:val="006A0F4E"/>
    <w:rsid w:val="006B1B0B"/>
    <w:rsid w:val="006B6203"/>
    <w:rsid w:val="006C276B"/>
    <w:rsid w:val="006C5F0A"/>
    <w:rsid w:val="006C7E67"/>
    <w:rsid w:val="006D2BB9"/>
    <w:rsid w:val="006E5ADF"/>
    <w:rsid w:val="006F012A"/>
    <w:rsid w:val="006F5846"/>
    <w:rsid w:val="006F7AC2"/>
    <w:rsid w:val="006F7FE5"/>
    <w:rsid w:val="00700683"/>
    <w:rsid w:val="007015BA"/>
    <w:rsid w:val="00704E31"/>
    <w:rsid w:val="0071389D"/>
    <w:rsid w:val="00725F33"/>
    <w:rsid w:val="00726DAB"/>
    <w:rsid w:val="00742CE1"/>
    <w:rsid w:val="00750561"/>
    <w:rsid w:val="007514F7"/>
    <w:rsid w:val="0075667F"/>
    <w:rsid w:val="00761967"/>
    <w:rsid w:val="00796DD3"/>
    <w:rsid w:val="007A04E3"/>
    <w:rsid w:val="007A2D4B"/>
    <w:rsid w:val="007A4ECB"/>
    <w:rsid w:val="007B57D0"/>
    <w:rsid w:val="007C231B"/>
    <w:rsid w:val="007C512A"/>
    <w:rsid w:val="007C780B"/>
    <w:rsid w:val="007F0C72"/>
    <w:rsid w:val="007F4894"/>
    <w:rsid w:val="007F4B1A"/>
    <w:rsid w:val="00811E82"/>
    <w:rsid w:val="008141FB"/>
    <w:rsid w:val="0081449B"/>
    <w:rsid w:val="008173E9"/>
    <w:rsid w:val="0082320C"/>
    <w:rsid w:val="00831E72"/>
    <w:rsid w:val="0085252B"/>
    <w:rsid w:val="00856BFA"/>
    <w:rsid w:val="00870AB4"/>
    <w:rsid w:val="00874CFA"/>
    <w:rsid w:val="0088085F"/>
    <w:rsid w:val="00880CEB"/>
    <w:rsid w:val="0088185C"/>
    <w:rsid w:val="00893AAD"/>
    <w:rsid w:val="008940BA"/>
    <w:rsid w:val="0089556F"/>
    <w:rsid w:val="008A3424"/>
    <w:rsid w:val="008B247D"/>
    <w:rsid w:val="008D2611"/>
    <w:rsid w:val="008D2C61"/>
    <w:rsid w:val="008D496B"/>
    <w:rsid w:val="008E5100"/>
    <w:rsid w:val="008F49C9"/>
    <w:rsid w:val="00922678"/>
    <w:rsid w:val="00934E3B"/>
    <w:rsid w:val="00936DD1"/>
    <w:rsid w:val="009430F8"/>
    <w:rsid w:val="0094374B"/>
    <w:rsid w:val="0096726D"/>
    <w:rsid w:val="00977CD8"/>
    <w:rsid w:val="00985F75"/>
    <w:rsid w:val="009877F0"/>
    <w:rsid w:val="00990C00"/>
    <w:rsid w:val="009937C0"/>
    <w:rsid w:val="009A1F3E"/>
    <w:rsid w:val="009A6AE8"/>
    <w:rsid w:val="009B31D0"/>
    <w:rsid w:val="009C77BD"/>
    <w:rsid w:val="009E4FC2"/>
    <w:rsid w:val="009E654E"/>
    <w:rsid w:val="009F2CDD"/>
    <w:rsid w:val="009F617F"/>
    <w:rsid w:val="00A06A76"/>
    <w:rsid w:val="00A1060E"/>
    <w:rsid w:val="00A10C6B"/>
    <w:rsid w:val="00A31333"/>
    <w:rsid w:val="00A4346B"/>
    <w:rsid w:val="00A53D91"/>
    <w:rsid w:val="00A56C48"/>
    <w:rsid w:val="00A81F49"/>
    <w:rsid w:val="00A9221F"/>
    <w:rsid w:val="00A935A4"/>
    <w:rsid w:val="00A95AC6"/>
    <w:rsid w:val="00A96AF7"/>
    <w:rsid w:val="00AA4F7B"/>
    <w:rsid w:val="00AB13C4"/>
    <w:rsid w:val="00AB15BF"/>
    <w:rsid w:val="00AC7987"/>
    <w:rsid w:val="00AD2526"/>
    <w:rsid w:val="00AE588E"/>
    <w:rsid w:val="00B110C8"/>
    <w:rsid w:val="00B250BC"/>
    <w:rsid w:val="00B30EE0"/>
    <w:rsid w:val="00B3200E"/>
    <w:rsid w:val="00B32B15"/>
    <w:rsid w:val="00B36C0D"/>
    <w:rsid w:val="00B37BAC"/>
    <w:rsid w:val="00B45F69"/>
    <w:rsid w:val="00B5479F"/>
    <w:rsid w:val="00B64AA6"/>
    <w:rsid w:val="00B830C7"/>
    <w:rsid w:val="00B9070C"/>
    <w:rsid w:val="00B93DD5"/>
    <w:rsid w:val="00B94046"/>
    <w:rsid w:val="00B94B6E"/>
    <w:rsid w:val="00BB1DCE"/>
    <w:rsid w:val="00BB573B"/>
    <w:rsid w:val="00BB59DE"/>
    <w:rsid w:val="00BB6473"/>
    <w:rsid w:val="00BB7BEE"/>
    <w:rsid w:val="00BC154C"/>
    <w:rsid w:val="00BC51DF"/>
    <w:rsid w:val="00BC6B6E"/>
    <w:rsid w:val="00BD0514"/>
    <w:rsid w:val="00BF081A"/>
    <w:rsid w:val="00C0036F"/>
    <w:rsid w:val="00C0491A"/>
    <w:rsid w:val="00C05E9B"/>
    <w:rsid w:val="00C07166"/>
    <w:rsid w:val="00C176C9"/>
    <w:rsid w:val="00C331A7"/>
    <w:rsid w:val="00C35BC2"/>
    <w:rsid w:val="00C5401A"/>
    <w:rsid w:val="00C54222"/>
    <w:rsid w:val="00C67935"/>
    <w:rsid w:val="00C70C9E"/>
    <w:rsid w:val="00C730B8"/>
    <w:rsid w:val="00C7675F"/>
    <w:rsid w:val="00C977E6"/>
    <w:rsid w:val="00CB3951"/>
    <w:rsid w:val="00CB44AE"/>
    <w:rsid w:val="00CB634C"/>
    <w:rsid w:val="00CC43F5"/>
    <w:rsid w:val="00CE0D7C"/>
    <w:rsid w:val="00CE0EAB"/>
    <w:rsid w:val="00CE1A31"/>
    <w:rsid w:val="00CE5ED9"/>
    <w:rsid w:val="00CF4FCD"/>
    <w:rsid w:val="00CF7AA4"/>
    <w:rsid w:val="00D01830"/>
    <w:rsid w:val="00D03A64"/>
    <w:rsid w:val="00D134DF"/>
    <w:rsid w:val="00D14F04"/>
    <w:rsid w:val="00D15B99"/>
    <w:rsid w:val="00D24322"/>
    <w:rsid w:val="00D33101"/>
    <w:rsid w:val="00D427B0"/>
    <w:rsid w:val="00D43F75"/>
    <w:rsid w:val="00D50F5A"/>
    <w:rsid w:val="00D53A28"/>
    <w:rsid w:val="00D636E6"/>
    <w:rsid w:val="00D735C8"/>
    <w:rsid w:val="00D81505"/>
    <w:rsid w:val="00D81AFD"/>
    <w:rsid w:val="00D83A9D"/>
    <w:rsid w:val="00D8654D"/>
    <w:rsid w:val="00D92550"/>
    <w:rsid w:val="00D9465F"/>
    <w:rsid w:val="00DA2B48"/>
    <w:rsid w:val="00DA361D"/>
    <w:rsid w:val="00DA5AD0"/>
    <w:rsid w:val="00DB5BDD"/>
    <w:rsid w:val="00DC23FA"/>
    <w:rsid w:val="00DC2D1C"/>
    <w:rsid w:val="00DC5527"/>
    <w:rsid w:val="00DE3DC7"/>
    <w:rsid w:val="00DF06DA"/>
    <w:rsid w:val="00E0098A"/>
    <w:rsid w:val="00E00EFF"/>
    <w:rsid w:val="00E03084"/>
    <w:rsid w:val="00E21A27"/>
    <w:rsid w:val="00E360BF"/>
    <w:rsid w:val="00E73353"/>
    <w:rsid w:val="00E76635"/>
    <w:rsid w:val="00E85BE5"/>
    <w:rsid w:val="00E86437"/>
    <w:rsid w:val="00E95882"/>
    <w:rsid w:val="00EB4C9F"/>
    <w:rsid w:val="00EB64D3"/>
    <w:rsid w:val="00EB723E"/>
    <w:rsid w:val="00EC26C7"/>
    <w:rsid w:val="00ED2E27"/>
    <w:rsid w:val="00EF1D95"/>
    <w:rsid w:val="00EF291A"/>
    <w:rsid w:val="00EF5211"/>
    <w:rsid w:val="00F03812"/>
    <w:rsid w:val="00F11883"/>
    <w:rsid w:val="00F17556"/>
    <w:rsid w:val="00F25FB9"/>
    <w:rsid w:val="00F332F2"/>
    <w:rsid w:val="00F36116"/>
    <w:rsid w:val="00F40B90"/>
    <w:rsid w:val="00F43327"/>
    <w:rsid w:val="00F564FC"/>
    <w:rsid w:val="00F57795"/>
    <w:rsid w:val="00F6054F"/>
    <w:rsid w:val="00F629F9"/>
    <w:rsid w:val="00F64235"/>
    <w:rsid w:val="00F6454E"/>
    <w:rsid w:val="00F7185C"/>
    <w:rsid w:val="00F72F4E"/>
    <w:rsid w:val="00F84378"/>
    <w:rsid w:val="00F916F8"/>
    <w:rsid w:val="00F940D7"/>
    <w:rsid w:val="00F94D40"/>
    <w:rsid w:val="00F953C6"/>
    <w:rsid w:val="00FA172F"/>
    <w:rsid w:val="00FA2B8A"/>
    <w:rsid w:val="00FA3DE5"/>
    <w:rsid w:val="00FC00EE"/>
    <w:rsid w:val="00FC0FD8"/>
    <w:rsid w:val="00FD34B4"/>
    <w:rsid w:val="00FE0D20"/>
    <w:rsid w:val="00FE3517"/>
    <w:rsid w:val="00FE3C67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A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5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29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29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6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C6758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5C6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2">
    <w:name w:val="stylet2"/>
    <w:basedOn w:val="a"/>
    <w:rsid w:val="005C675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BD051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BD0514"/>
    <w:rPr>
      <w:b/>
      <w:bCs/>
      <w:i/>
      <w:iCs w:val="0"/>
      <w:sz w:val="28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A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5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29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29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6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C6758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5C6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2">
    <w:name w:val="stylet2"/>
    <w:basedOn w:val="a"/>
    <w:rsid w:val="005C675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BD051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BD0514"/>
    <w:rPr>
      <w:b/>
      <w:bCs/>
      <w:i/>
      <w:iCs w:val="0"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AD3D-5FF8-4C66-8569-0AE56CC3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тан</dc:creator>
  <cp:lastModifiedBy>ОКС</cp:lastModifiedBy>
  <cp:revision>2</cp:revision>
  <cp:lastPrinted>2018-05-11T03:28:00Z</cp:lastPrinted>
  <dcterms:created xsi:type="dcterms:W3CDTF">2019-04-12T02:43:00Z</dcterms:created>
  <dcterms:modified xsi:type="dcterms:W3CDTF">2019-04-12T02:43:00Z</dcterms:modified>
</cp:coreProperties>
</file>